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5E" w:rsidRDefault="00D727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652B9" wp14:editId="5B407A0B">
                <wp:simplePos x="0" y="0"/>
                <wp:positionH relativeFrom="column">
                  <wp:posOffset>6391275</wp:posOffset>
                </wp:positionH>
                <wp:positionV relativeFrom="paragraph">
                  <wp:posOffset>31115</wp:posOffset>
                </wp:positionV>
                <wp:extent cx="3152775" cy="29146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teracy 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etters and sounds ~ phase </w:t>
                            </w:r>
                            <w:proofErr w:type="gramStart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 phonics</w:t>
                            </w:r>
                            <w:proofErr w:type="gramEnd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sten to, and join in with stories and poems.</w:t>
                            </w:r>
                          </w:p>
                          <w:p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dict how a story will end.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in in rhyming activitie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rk </w:t>
                            </w:r>
                            <w:proofErr w:type="gramStart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ke</w:t>
                            </w:r>
                            <w:proofErr w:type="gramEnd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using a range of medi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gin to give meaning to marks as they draw and paint.</w:t>
                            </w:r>
                          </w:p>
                          <w:p w:rsidR="00D727A3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ecognise own name and match magnetic letters 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ir  name.</w:t>
                            </w:r>
                          </w:p>
                          <w:p w:rsidR="006122D1" w:rsidRDefault="006122D1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A78A7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ories to include</w:t>
                            </w:r>
                          </w:p>
                          <w:p w:rsidR="000A78A7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n’t you sleep little bear?</w:t>
                            </w:r>
                          </w:p>
                          <w:p w:rsidR="000A78A7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oom on the broom</w:t>
                            </w:r>
                            <w:r w:rsidR="005163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  <w:p w:rsidR="00D14300" w:rsidRDefault="00D14300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ipper’s birthday</w:t>
                            </w:r>
                          </w:p>
                          <w:p w:rsidR="000A78A7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Nativity and other Christmas stories.</w:t>
                            </w:r>
                            <w:proofErr w:type="gramEnd"/>
                          </w:p>
                          <w:p w:rsidR="002D361A" w:rsidRPr="008B5CD2" w:rsidRDefault="002D361A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n-fiction books too.</w:t>
                            </w:r>
                          </w:p>
                          <w:p w:rsidR="00E76449" w:rsidRPr="00131B8A" w:rsidRDefault="00E76449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3269" w:rsidRPr="00383269" w:rsidRDefault="00383269" w:rsidP="003832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2.45pt;width:248.25pt;height:2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1hJwIAAE0EAAAOAAAAZHJzL2Uyb0RvYy54bWysVNtu2zAMfR+wfxD0vjjx4r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">
                <v:textbox>
                  <w:txbxContent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teracy 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etters and sounds ~ phase </w:t>
                      </w:r>
                      <w:proofErr w:type="gramStart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1 phonics</w:t>
                      </w:r>
                      <w:proofErr w:type="gramEnd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isten to, and join in with stories and poems.</w:t>
                      </w:r>
                    </w:p>
                    <w:p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edict how a story will end.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Join in rhyming activitie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rk </w:t>
                      </w:r>
                      <w:proofErr w:type="gramStart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make</w:t>
                      </w:r>
                      <w:proofErr w:type="gramEnd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using a range of medi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Begin to give meaning to marks as they draw and paint.</w:t>
                      </w:r>
                    </w:p>
                    <w:p w:rsidR="00D727A3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ecognise own name and match magnetic letters 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ir  name.</w:t>
                      </w:r>
                    </w:p>
                    <w:p w:rsidR="006122D1" w:rsidRDefault="006122D1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A78A7" w:rsidRDefault="000A78A7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tories to include</w:t>
                      </w:r>
                    </w:p>
                    <w:p w:rsidR="000A78A7" w:rsidRDefault="000A78A7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an’t you sleep little bear?</w:t>
                      </w:r>
                    </w:p>
                    <w:p w:rsidR="000A78A7" w:rsidRDefault="000A78A7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oom on the broom</w:t>
                      </w:r>
                      <w:r w:rsidR="005163EF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:rsidR="00D14300" w:rsidRDefault="00D14300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ipper’s birthday</w:t>
                      </w:r>
                    </w:p>
                    <w:p w:rsidR="000A78A7" w:rsidRDefault="000A78A7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Nativity and other Christmas stories.</w:t>
                      </w:r>
                      <w:proofErr w:type="gramEnd"/>
                    </w:p>
                    <w:p w:rsidR="002D361A" w:rsidRPr="008B5CD2" w:rsidRDefault="002D361A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on-fiction books too.</w:t>
                      </w:r>
                    </w:p>
                    <w:p w:rsidR="00E76449" w:rsidRPr="00131B8A" w:rsidRDefault="00E76449" w:rsidP="00131B8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3269" w:rsidRPr="00383269" w:rsidRDefault="00383269" w:rsidP="00383269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A0FE4" wp14:editId="56A0994F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3271520" cy="1866900"/>
                <wp:effectExtent l="0" t="0" r="2413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8A" w:rsidRPr="008B5CD2" w:rsidRDefault="00131B8A" w:rsidP="00131B8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Physical Development  </w:t>
                            </w:r>
                          </w:p>
                          <w:p w:rsidR="00F931B5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se the nursery physical equipment confidently, such as the stilts.</w:t>
                            </w:r>
                          </w:p>
                          <w:p w:rsidR="008F5F12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dal a tricycle.</w:t>
                            </w:r>
                          </w:p>
                          <w:p w:rsidR="008C27E7" w:rsidRPr="008B5CD2" w:rsidRDefault="00F931B5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gin t</w:t>
                            </w:r>
                            <w:r w:rsidR="00131B8A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 use three fingers (tripod grip) to hold writing tools</w:t>
                            </w:r>
                            <w:r w:rsidR="008F5F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131B8A" w:rsidRPr="008B5CD2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ut on coat</w:t>
                            </w:r>
                            <w:r w:rsidR="00E7644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dependently.</w:t>
                            </w:r>
                          </w:p>
                          <w:p w:rsidR="00131B8A" w:rsidRPr="008B5CD2" w:rsidRDefault="00131B8A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l adults when he/she is hungry or tired or when they want to rest or play.</w:t>
                            </w:r>
                          </w:p>
                          <w:p w:rsidR="00131B8A" w:rsidRPr="008B5CD2" w:rsidRDefault="00124D6E" w:rsidP="00131B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oin in with </w:t>
                            </w:r>
                            <w:r w:rsidR="00131B8A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ti</w:t>
                            </w:r>
                            <w:r w:rsidR="008C27E7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n songs and rhymes</w:t>
                            </w:r>
                            <w:r w:rsidR="00131B8A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131B8A" w:rsidRPr="00626B74" w:rsidRDefault="00131B8A" w:rsidP="00626B7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12.95pt;width:257.6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rPIw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">
                <v:textbox>
                  <w:txbxContent>
                    <w:p w:rsidR="00131B8A" w:rsidRPr="008B5CD2" w:rsidRDefault="00131B8A" w:rsidP="00131B8A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Physical Development  </w:t>
                      </w:r>
                    </w:p>
                    <w:p w:rsidR="00F931B5" w:rsidRDefault="008F5F12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Use the nursery physical equipment confidently, such as the stilts.</w:t>
                      </w:r>
                    </w:p>
                    <w:p w:rsidR="008F5F12" w:rsidRDefault="008F5F12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edal a tricycle.</w:t>
                      </w:r>
                    </w:p>
                    <w:p w:rsidR="008C27E7" w:rsidRPr="008B5CD2" w:rsidRDefault="00F931B5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gin t</w:t>
                      </w:r>
                      <w:r w:rsidR="00131B8A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o use three fingers (tripod grip) to hold writing tools</w:t>
                      </w:r>
                      <w:r w:rsidR="008F5F1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131B8A" w:rsidRPr="008B5CD2" w:rsidRDefault="008F5F12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ut on coat</w:t>
                      </w:r>
                      <w:r w:rsidR="00E7644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dependently.</w:t>
                      </w:r>
                    </w:p>
                    <w:p w:rsidR="00131B8A" w:rsidRPr="008B5CD2" w:rsidRDefault="00131B8A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Tell adults when he/she is hungry or tired or when they want to rest or play.</w:t>
                      </w:r>
                    </w:p>
                    <w:p w:rsidR="00131B8A" w:rsidRPr="008B5CD2" w:rsidRDefault="00124D6E" w:rsidP="00131B8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oin in with </w:t>
                      </w:r>
                      <w:r w:rsidR="00131B8A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acti</w:t>
                      </w:r>
                      <w:r w:rsidR="008C27E7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on songs and rhymes</w:t>
                      </w:r>
                      <w:r w:rsidR="00131B8A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131B8A" w:rsidRPr="00626B74" w:rsidRDefault="00131B8A" w:rsidP="00626B7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70647" wp14:editId="6DE8984C">
                <wp:simplePos x="0" y="0"/>
                <wp:positionH relativeFrom="column">
                  <wp:posOffset>-447675</wp:posOffset>
                </wp:positionH>
                <wp:positionV relativeFrom="paragraph">
                  <wp:posOffset>31115</wp:posOffset>
                </wp:positionV>
                <wp:extent cx="3271520" cy="1809750"/>
                <wp:effectExtent l="0" t="0" r="2413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mmunication and Language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velop speaking skill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y building vocabulary and explaining thoughts.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w interest in play with sounds, songs and rhymes.</w:t>
                            </w:r>
                          </w:p>
                          <w:p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sten to others one to one or in small groups, when conversation interests them.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in in with repeated refrains.</w:t>
                            </w:r>
                          </w:p>
                          <w:p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k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question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who, where, what, how)</w:t>
                            </w:r>
                          </w:p>
                          <w:p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Use a range of tenses (e.g. </w:t>
                            </w:r>
                            <w:r w:rsidRPr="008B5CD2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play, playing, will play, </w:t>
                            </w:r>
                            <w:proofErr w:type="gramStart"/>
                            <w:r w:rsidRPr="008B5CD2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played</w:t>
                            </w:r>
                            <w:proofErr w:type="gramEnd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:rsidR="00715310" w:rsidRPr="00715310" w:rsidRDefault="00715310" w:rsidP="007153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5.25pt;margin-top:2.45pt;width:257.6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B/JQIAAEw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">
                <v:textbox>
                  <w:txbxContent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ommunication and Language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Develop speaking skill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y building vocabulary and explaining thoughts.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Show interest in play with sounds, songs and rhymes.</w:t>
                      </w:r>
                    </w:p>
                    <w:p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Listen to others one to one or in small groups, when conversation interests them.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oin in with repeated refrains.</w:t>
                      </w:r>
                    </w:p>
                    <w:p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sk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question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(who, where, what, how)</w:t>
                      </w:r>
                    </w:p>
                    <w:p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Use a range of tenses (e.g. </w:t>
                      </w:r>
                      <w:r w:rsidRPr="008B5CD2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play, playing, will play, </w:t>
                      </w:r>
                      <w:proofErr w:type="gramStart"/>
                      <w:r w:rsidRPr="008B5CD2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played</w:t>
                      </w:r>
                      <w:proofErr w:type="gramEnd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).</w:t>
                      </w:r>
                    </w:p>
                    <w:p w:rsidR="00715310" w:rsidRPr="00715310" w:rsidRDefault="00715310" w:rsidP="007153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9F7" w:rsidRDefault="00A30511">
      <w:r>
        <w:t xml:space="preserve"> </w:t>
      </w:r>
      <w:r w:rsidR="008259F7">
        <w:t>V</w:t>
      </w:r>
    </w:p>
    <w:p w:rsidR="008259F7" w:rsidRPr="008259F7" w:rsidRDefault="008259F7" w:rsidP="008259F7"/>
    <w:p w:rsidR="008259F7" w:rsidRPr="008259F7" w:rsidRDefault="008259F7" w:rsidP="008259F7"/>
    <w:p w:rsidR="008259F7" w:rsidRPr="008259F7" w:rsidRDefault="008259F7" w:rsidP="008259F7"/>
    <w:p w:rsidR="008259F7" w:rsidRDefault="008259F7" w:rsidP="008259F7"/>
    <w:p w:rsidR="00626B74" w:rsidRDefault="00123D8C" w:rsidP="008259F7">
      <w:pPr>
        <w:tabs>
          <w:tab w:val="left" w:pos="88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D193A" wp14:editId="0ACDA083">
                <wp:simplePos x="0" y="0"/>
                <wp:positionH relativeFrom="column">
                  <wp:posOffset>-466725</wp:posOffset>
                </wp:positionH>
                <wp:positionV relativeFrom="paragraph">
                  <wp:posOffset>35560</wp:posOffset>
                </wp:positionV>
                <wp:extent cx="3271520" cy="2133600"/>
                <wp:effectExtent l="0" t="0" r="241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5A" w:rsidRPr="008B5CD2" w:rsidRDefault="00092247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122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derstandin</w:t>
                            </w: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g the World</w:t>
                            </w:r>
                          </w:p>
                          <w:p w:rsidR="003F5F18" w:rsidRPr="008B5CD2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plore</w:t>
                            </w:r>
                            <w:r w:rsidR="00131B8A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23D8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local </w:t>
                            </w:r>
                            <w:r w:rsidR="00131B8A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vironment</w:t>
                            </w:r>
                            <w:r w:rsidR="00123D8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30DBD" w:rsidRPr="008B5CD2" w:rsidRDefault="00131B8A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tice</w:t>
                            </w:r>
                            <w:r w:rsidR="00B84CBE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tailed features </w:t>
                            </w:r>
                            <w:r w:rsidR="006122D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 objects in their environment and begin to talk about them.</w:t>
                            </w:r>
                          </w:p>
                          <w:p w:rsidR="006122D1" w:rsidRDefault="006122D1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quire</w:t>
                            </w:r>
                            <w:r w:rsidR="00123D8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ome basic ICT skills.</w:t>
                            </w:r>
                          </w:p>
                          <w:p w:rsidR="00123D8C" w:rsidRDefault="00123D8C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velop an awareness of seasonal changes over time.</w:t>
                            </w:r>
                          </w:p>
                          <w:p w:rsidR="00123D8C" w:rsidRDefault="00123D8C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tice 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igns of autumn.</w:t>
                            </w:r>
                          </w:p>
                          <w:p w:rsidR="00123D8C" w:rsidRPr="00574A93" w:rsidRDefault="00123D8C" w:rsidP="00123D8C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w</w:t>
                            </w:r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terest in different occupation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123D8C" w:rsidRDefault="00123D8C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member and talk about significant events in their own experience.</w:t>
                            </w:r>
                          </w:p>
                          <w:p w:rsidR="00574A93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elebrate</w:t>
                            </w:r>
                            <w:r w:rsid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23D8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vents such as </w:t>
                            </w:r>
                            <w:r w:rsidR="005163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onfire night, </w:t>
                            </w:r>
                            <w:r w:rsid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irthdays and Christmas.</w:t>
                            </w:r>
                          </w:p>
                          <w:p w:rsidR="00131B8A" w:rsidRPr="00626B74" w:rsidRDefault="00131B8A" w:rsidP="00626B7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75pt;margin-top:2.8pt;width:257.6pt;height:1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5c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">
                <v:textbox>
                  <w:txbxContent>
                    <w:p w:rsidR="0032675A" w:rsidRPr="008B5CD2" w:rsidRDefault="00092247" w:rsidP="00715310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122D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Understandin</w:t>
                      </w: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g the World</w:t>
                      </w:r>
                    </w:p>
                    <w:p w:rsidR="003F5F18" w:rsidRPr="008B5CD2" w:rsidRDefault="008F5F12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xplore</w:t>
                      </w:r>
                      <w:r w:rsidR="00131B8A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123D8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local </w:t>
                      </w:r>
                      <w:r w:rsidR="00131B8A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environment</w:t>
                      </w:r>
                      <w:r w:rsidR="00123D8C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830DBD" w:rsidRPr="008B5CD2" w:rsidRDefault="00131B8A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Notice</w:t>
                      </w:r>
                      <w:r w:rsidR="00B84CBE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tailed features </w:t>
                      </w:r>
                      <w:r w:rsidR="006122D1">
                        <w:rPr>
                          <w:rFonts w:ascii="Arial" w:hAnsi="Arial" w:cs="Arial"/>
                          <w:sz w:val="21"/>
                          <w:szCs w:val="21"/>
                        </w:rPr>
                        <w:t>of objects in their environment and begin to talk about them.</w:t>
                      </w:r>
                    </w:p>
                    <w:p w:rsidR="006122D1" w:rsidRDefault="006122D1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Acquire</w:t>
                      </w:r>
                      <w:r w:rsidR="00123D8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ome basic ICT skills.</w:t>
                      </w:r>
                    </w:p>
                    <w:p w:rsidR="00123D8C" w:rsidRDefault="00123D8C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velop an awareness of seasonal changes over time.</w:t>
                      </w:r>
                    </w:p>
                    <w:p w:rsidR="00123D8C" w:rsidRDefault="00123D8C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tice 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signs of autumn.</w:t>
                      </w:r>
                    </w:p>
                    <w:p w:rsidR="00123D8C" w:rsidRPr="00574A93" w:rsidRDefault="00123D8C" w:rsidP="00123D8C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how</w:t>
                      </w:r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terest in different occupation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123D8C" w:rsidRDefault="00123D8C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emember and talk about significant events in their own experience.</w:t>
                      </w:r>
                    </w:p>
                    <w:p w:rsidR="00574A93" w:rsidRDefault="008F5F12" w:rsidP="00131B8A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elebrate</w:t>
                      </w:r>
                      <w:r w:rsid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123D8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vents such as </w:t>
                      </w:r>
                      <w:r w:rsidR="005163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onfire night, </w:t>
                      </w:r>
                      <w:r w:rsid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>birthdays and Christmas.</w:t>
                      </w:r>
                    </w:p>
                    <w:p w:rsidR="00131B8A" w:rsidRPr="00626B74" w:rsidRDefault="00131B8A" w:rsidP="00626B7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37E49" wp14:editId="6E606EF0">
                <wp:simplePos x="0" y="0"/>
                <wp:positionH relativeFrom="column">
                  <wp:posOffset>3448050</wp:posOffset>
                </wp:positionH>
                <wp:positionV relativeFrom="paragraph">
                  <wp:posOffset>245110</wp:posOffset>
                </wp:positionV>
                <wp:extent cx="2066925" cy="762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79B" w:rsidRPr="002C679B" w:rsidRDefault="002C679B" w:rsidP="002C679B">
                            <w:pPr>
                              <w:tabs>
                                <w:tab w:val="left" w:pos="8846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71.5pt;margin-top:19.3pt;width:162.7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" filled="f" stroked="f">
                <v:textbox>
                  <w:txbxContent>
                    <w:p w:rsidR="002C679B" w:rsidRPr="002C679B" w:rsidRDefault="002C679B" w:rsidP="002C679B">
                      <w:pPr>
                        <w:tabs>
                          <w:tab w:val="left" w:pos="8846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m 2</w:t>
                      </w:r>
                    </w:p>
                  </w:txbxContent>
                </v:textbox>
              </v:shape>
            </w:pict>
          </mc:Fallback>
        </mc:AlternateContent>
      </w:r>
      <w:r w:rsidR="00612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CE4C7" wp14:editId="2C3155E0">
                <wp:simplePos x="0" y="0"/>
                <wp:positionH relativeFrom="column">
                  <wp:posOffset>2971799</wp:posOffset>
                </wp:positionH>
                <wp:positionV relativeFrom="paragraph">
                  <wp:posOffset>92710</wp:posOffset>
                </wp:positionV>
                <wp:extent cx="3271520" cy="581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715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9F7" w:rsidRPr="00626B74" w:rsidRDefault="008259F7" w:rsidP="002C679B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259F7" w:rsidRDefault="0082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34pt;margin-top:7.3pt;width:257.6pt;height:45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" filled="f" stroked="f">
                <v:textbox>
                  <w:txbxContent>
                    <w:p w:rsidR="008259F7" w:rsidRPr="00626B74" w:rsidRDefault="008259F7" w:rsidP="002C679B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8259F7" w:rsidRDefault="008259F7"/>
                  </w:txbxContent>
                </v:textbox>
              </v:shape>
            </w:pict>
          </mc:Fallback>
        </mc:AlternateContent>
      </w:r>
      <w:r w:rsidR="008259F7">
        <w:tab/>
      </w:r>
    </w:p>
    <w:p w:rsidR="00626B74" w:rsidRPr="00626B74" w:rsidRDefault="00626B74" w:rsidP="00626B74"/>
    <w:p w:rsidR="00626B74" w:rsidRPr="00626B74" w:rsidRDefault="00626B74" w:rsidP="00626B74"/>
    <w:p w:rsidR="001A3D93" w:rsidRPr="00626B74" w:rsidRDefault="00D727A3" w:rsidP="00D14300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D288E" wp14:editId="1169CB86">
                <wp:simplePos x="0" y="0"/>
                <wp:positionH relativeFrom="column">
                  <wp:posOffset>6362700</wp:posOffset>
                </wp:positionH>
                <wp:positionV relativeFrom="paragraph">
                  <wp:posOffset>180340</wp:posOffset>
                </wp:positionV>
                <wp:extent cx="3181350" cy="1838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5A" w:rsidRPr="008B5CD2" w:rsidRDefault="008C27E7" w:rsidP="00626B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74A9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athematics</w:t>
                            </w:r>
                          </w:p>
                          <w:p w:rsidR="0028493E" w:rsidRPr="008B5CD2" w:rsidRDefault="00B84CBE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cite</w:t>
                            </w:r>
                            <w:r w:rsidR="00AD40F4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numbers in order to 10.</w:t>
                            </w:r>
                            <w:r w:rsidR="00626B74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C78A9" w:rsidRPr="008B5CD2" w:rsidRDefault="00FC78A9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ind numerals in the environment.</w:t>
                            </w:r>
                          </w:p>
                          <w:p w:rsidR="00AD40F4" w:rsidRDefault="00B84CBE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now</w:t>
                            </w:r>
                            <w:r w:rsidR="00AD40F4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at numbers identify how many objects are in a set.</w:t>
                            </w:r>
                          </w:p>
                          <w:p w:rsidR="00FC78A9" w:rsidRPr="008B5CD2" w:rsidRDefault="00FC78A9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present numbers with fingers.</w:t>
                            </w:r>
                          </w:p>
                          <w:p w:rsidR="00AD40F4" w:rsidRPr="008B5CD2" w:rsidRDefault="00AD40F4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hape, space &amp; measures</w:t>
                            </w:r>
                          </w:p>
                          <w:p w:rsidR="00574A93" w:rsidRPr="00574A93" w:rsidRDefault="00574A93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ws an interest in shape and space</w:t>
                            </w:r>
                            <w:r w:rsidR="00FC78A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84CBE" w:rsidRDefault="00B84CBE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w</w:t>
                            </w:r>
                            <w:r w:rsidR="00FC78A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wareness of</w:t>
                            </w:r>
                            <w:r w:rsidR="00AD40F4"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apes in the environment. </w:t>
                            </w:r>
                          </w:p>
                          <w:p w:rsidR="00FC78A9" w:rsidRPr="00574A93" w:rsidRDefault="00FC78A9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se shapes to make pictures, patterns and models.</w:t>
                            </w:r>
                          </w:p>
                          <w:p w:rsidR="00AD40F4" w:rsidRPr="00A33A36" w:rsidRDefault="00AD40F4" w:rsidP="00AD40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D40F4" w:rsidRPr="00AD40F4" w:rsidRDefault="00AD40F4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1pt;margin-top:14.2pt;width:250.5pt;height:1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">
                <v:textbox>
                  <w:txbxContent>
                    <w:p w:rsidR="0032675A" w:rsidRPr="008B5CD2" w:rsidRDefault="008C27E7" w:rsidP="00626B74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74A9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athematics</w:t>
                      </w:r>
                    </w:p>
                    <w:p w:rsidR="0028493E" w:rsidRPr="008B5CD2" w:rsidRDefault="00B84CBE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Recite</w:t>
                      </w:r>
                      <w:r w:rsidR="00AD40F4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numbers in order to 10.</w:t>
                      </w:r>
                      <w:r w:rsidR="00626B74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C78A9" w:rsidRPr="008B5CD2" w:rsidRDefault="00FC78A9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ind numerals in the environment.</w:t>
                      </w:r>
                    </w:p>
                    <w:p w:rsidR="00AD40F4" w:rsidRDefault="00B84CBE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Know</w:t>
                      </w:r>
                      <w:r w:rsidR="00AD40F4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at numbers identify how many objects are in a set.</w:t>
                      </w:r>
                    </w:p>
                    <w:p w:rsidR="00FC78A9" w:rsidRPr="008B5CD2" w:rsidRDefault="00FC78A9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epresent numbers with fingers.</w:t>
                      </w:r>
                    </w:p>
                    <w:p w:rsidR="00AD40F4" w:rsidRPr="008B5CD2" w:rsidRDefault="00AD40F4" w:rsidP="00AD40F4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hape, space &amp; measures</w:t>
                      </w:r>
                    </w:p>
                    <w:p w:rsidR="00574A93" w:rsidRPr="00574A93" w:rsidRDefault="00574A93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>Shows an interest in shape and space</w:t>
                      </w:r>
                      <w:r w:rsidR="00FC78A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84CBE" w:rsidRDefault="00B84CBE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>Show</w:t>
                      </w:r>
                      <w:r w:rsidR="00FC78A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wareness of</w:t>
                      </w:r>
                      <w:r w:rsidR="00AD40F4"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apes in the environment. </w:t>
                      </w:r>
                    </w:p>
                    <w:p w:rsidR="00FC78A9" w:rsidRPr="00574A93" w:rsidRDefault="00FC78A9" w:rsidP="00AD40F4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Use shapes to make pictures, patterns and models.</w:t>
                      </w:r>
                    </w:p>
                    <w:p w:rsidR="00AD40F4" w:rsidRPr="00A33A36" w:rsidRDefault="00AD40F4" w:rsidP="00AD40F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D40F4" w:rsidRPr="00AD40F4" w:rsidRDefault="00AD40F4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10FB" wp14:editId="028D1EA4">
                <wp:simplePos x="0" y="0"/>
                <wp:positionH relativeFrom="column">
                  <wp:posOffset>6362700</wp:posOffset>
                </wp:positionH>
                <wp:positionV relativeFrom="paragraph">
                  <wp:posOffset>2075815</wp:posOffset>
                </wp:positionV>
                <wp:extent cx="3181350" cy="1524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5A" w:rsidRPr="008B5CD2" w:rsidRDefault="00092247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574A9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Personal,</w:t>
                            </w: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Social and Emotional Development </w:t>
                            </w:r>
                          </w:p>
                          <w:p w:rsidR="00830DBD" w:rsidRPr="008B5CD2" w:rsidRDefault="00FC78A9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in others in their play.</w:t>
                            </w:r>
                          </w:p>
                          <w:p w:rsidR="00830DBD" w:rsidRPr="008B5CD2" w:rsidRDefault="00B84CBE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eep</w:t>
                            </w:r>
                            <w:r w:rsidR="00830DBD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lay going by responding to what others are saying or doing.</w:t>
                            </w:r>
                          </w:p>
                          <w:p w:rsidR="00830DBD" w:rsidRPr="008B5CD2" w:rsidRDefault="008C27E7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w</w:t>
                            </w:r>
                            <w:r w:rsidR="00830DBD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wn preferences and interests</w:t>
                            </w:r>
                            <w:r w:rsidR="00FC78A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  <w:p w:rsidR="00830DBD" w:rsidRDefault="00B84CBE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gin to e</w:t>
                            </w:r>
                            <w:r w:rsidR="00830DBD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xpress their own feelings such as sad, happy, cross, scared, worried.</w:t>
                            </w:r>
                          </w:p>
                          <w:p w:rsidR="00574A93" w:rsidRPr="00574A93" w:rsidRDefault="00574A93" w:rsidP="00574A9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ke turns and share resources, so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etimes with support</w:t>
                            </w:r>
                            <w:r w:rsidRPr="00574A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574A93" w:rsidRPr="008B5CD2" w:rsidRDefault="00574A93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830DBD" w:rsidRPr="00830DBD" w:rsidRDefault="00830DBD" w:rsidP="00626B7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1pt;margin-top:163.45pt;width:250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">
                <v:textbox>
                  <w:txbxContent>
                    <w:p w:rsidR="0032675A" w:rsidRPr="008B5CD2" w:rsidRDefault="00092247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574A93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Personal,</w:t>
                      </w: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Social and Emotional Development </w:t>
                      </w:r>
                    </w:p>
                    <w:p w:rsidR="00830DBD" w:rsidRPr="008B5CD2" w:rsidRDefault="00FC78A9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oin others in their play.</w:t>
                      </w:r>
                    </w:p>
                    <w:p w:rsidR="00830DBD" w:rsidRPr="008B5CD2" w:rsidRDefault="00B84CBE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Keep</w:t>
                      </w:r>
                      <w:r w:rsidR="00830DBD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lay going by responding to what others are saying or doing.</w:t>
                      </w:r>
                    </w:p>
                    <w:p w:rsidR="00830DBD" w:rsidRPr="008B5CD2" w:rsidRDefault="008C27E7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Show</w:t>
                      </w:r>
                      <w:r w:rsidR="00830DBD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wn preferences and interests</w:t>
                      </w:r>
                      <w:r w:rsidR="00FC78A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:rsidR="00830DBD" w:rsidRDefault="00B84CBE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Begin to e</w:t>
                      </w:r>
                      <w:r w:rsidR="00830DBD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xpress their own feelings such as sad, happy, cross, scared, worried.</w:t>
                      </w:r>
                    </w:p>
                    <w:p w:rsidR="00574A93" w:rsidRPr="00574A93" w:rsidRDefault="00574A93" w:rsidP="00574A9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>ake turns and share resources, so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etimes with support</w:t>
                      </w:r>
                      <w:r w:rsidRPr="00574A93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574A93" w:rsidRPr="008B5CD2" w:rsidRDefault="00574A93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830DBD" w:rsidRPr="00830DBD" w:rsidRDefault="00830DBD" w:rsidP="00626B7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26158" wp14:editId="352D42EA">
                <wp:simplePos x="0" y="0"/>
                <wp:positionH relativeFrom="column">
                  <wp:posOffset>-314325</wp:posOffset>
                </wp:positionH>
                <wp:positionV relativeFrom="paragraph">
                  <wp:posOffset>3037840</wp:posOffset>
                </wp:positionV>
                <wp:extent cx="2962275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AD9" w:rsidRPr="009A4D46" w:rsidRDefault="00B866CE" w:rsidP="00D23AD9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Let’s talk about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24.75pt;margin-top:239.2pt;width:233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" filled="f" stroked="f">
                <v:textbox>
                  <w:txbxContent>
                    <w:p w:rsidR="00D23AD9" w:rsidRPr="009A4D46" w:rsidRDefault="00B866CE" w:rsidP="00D23AD9">
                      <w:pP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Let’s talk about…..</w:t>
                      </w:r>
                    </w:p>
                  </w:txbxContent>
                </v:textbox>
              </v:shape>
            </w:pict>
          </mc:Fallback>
        </mc:AlternateContent>
      </w:r>
      <w:r w:rsidR="002C6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CCB99" wp14:editId="7CCB7615">
                <wp:simplePos x="0" y="0"/>
                <wp:positionH relativeFrom="column">
                  <wp:posOffset>3067050</wp:posOffset>
                </wp:positionH>
                <wp:positionV relativeFrom="paragraph">
                  <wp:posOffset>989965</wp:posOffset>
                </wp:positionV>
                <wp:extent cx="3171825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79B" w:rsidRPr="002C679B" w:rsidRDefault="002C679B" w:rsidP="002C679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t’s celebr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41.5pt;margin-top:77.95pt;width:249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" filled="f" stroked="f">
                <v:textbox>
                  <w:txbxContent>
                    <w:p w:rsidR="002C679B" w:rsidRPr="002C679B" w:rsidRDefault="002C679B" w:rsidP="002C679B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t’s celebrate!</w:t>
                      </w:r>
                    </w:p>
                  </w:txbxContent>
                </v:textbox>
              </v:shape>
            </w:pict>
          </mc:Fallback>
        </mc:AlternateContent>
      </w:r>
      <w:r w:rsidR="002C6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E0B1A" wp14:editId="127CA782">
                <wp:simplePos x="0" y="0"/>
                <wp:positionH relativeFrom="column">
                  <wp:posOffset>2800350</wp:posOffset>
                </wp:positionH>
                <wp:positionV relativeFrom="paragraph">
                  <wp:posOffset>989965</wp:posOffset>
                </wp:positionV>
                <wp:extent cx="3590925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9F7" w:rsidRDefault="002C679B" w:rsidP="00D23AD9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  <w:p w:rsidR="00D23AD9" w:rsidRPr="008259F7" w:rsidRDefault="00D23AD9" w:rsidP="00D23AD9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259F7" w:rsidRPr="008259F7" w:rsidRDefault="008259F7" w:rsidP="008259F7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20.5pt;margin-top:77.95pt;width:282.7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" filled="f" stroked="f">
                <v:textbox>
                  <w:txbxContent>
                    <w:p w:rsidR="008259F7" w:rsidRDefault="002C679B" w:rsidP="00D23AD9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D23AD9" w:rsidRPr="008259F7" w:rsidRDefault="00D23AD9" w:rsidP="00D23AD9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8259F7" w:rsidRPr="008259F7" w:rsidRDefault="008259F7" w:rsidP="008259F7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2EF81" wp14:editId="641B1A6D">
                <wp:simplePos x="0" y="0"/>
                <wp:positionH relativeFrom="column">
                  <wp:posOffset>2971800</wp:posOffset>
                </wp:positionH>
                <wp:positionV relativeFrom="paragraph">
                  <wp:posOffset>1885315</wp:posOffset>
                </wp:positionV>
                <wp:extent cx="3271520" cy="1514475"/>
                <wp:effectExtent l="0" t="0" r="2413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5A" w:rsidRPr="008B5CD2" w:rsidRDefault="00092247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Expressive arts and design </w:t>
                            </w:r>
                          </w:p>
                          <w:p w:rsidR="00830DBD" w:rsidRPr="008B5CD2" w:rsidRDefault="00715310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rk make </w:t>
                            </w:r>
                            <w:r w:rsidR="00B84CBE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</w:t>
                            </w:r>
                            <w:r w:rsidR="006122D1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.g.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aint, chalk, crayons, fingers in foam or paint</w:t>
                            </w:r>
                            <w:r w:rsidR="00B84CBE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8493E" w:rsidRPr="008B5CD2" w:rsidRDefault="0028493E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F5F18" w:rsidRDefault="00B84CBE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ing, join in</w:t>
                            </w:r>
                            <w:r w:rsidR="00830DBD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ing games</w:t>
                            </w: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use instruments</w:t>
                            </w:r>
                            <w:r w:rsidR="00FC78A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3F5F18"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C78A9" w:rsidRPr="008B5CD2" w:rsidRDefault="00FC78A9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age in imaginative role play, based on own first-hand experiences.</w:t>
                            </w:r>
                          </w:p>
                          <w:p w:rsidR="00830DBD" w:rsidRPr="008B5CD2" w:rsidRDefault="00715310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se</w:t>
                            </w:r>
                            <w:r w:rsidR="00E7644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onstruction apparatus to construct.</w:t>
                            </w:r>
                          </w:p>
                          <w:p w:rsidR="00830DBD" w:rsidRPr="008B5CD2" w:rsidRDefault="00E76449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ild stories around toys</w:t>
                            </w:r>
                            <w:r w:rsidR="006122D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30DBD" w:rsidRPr="00E76449" w:rsidRDefault="00E76449" w:rsidP="0009224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7644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reat</w:t>
                            </w:r>
                            <w:r w:rsidR="005E5E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 Christmas crafts and decorations.</w:t>
                            </w:r>
                          </w:p>
                          <w:p w:rsidR="0028493E" w:rsidRPr="004B364E" w:rsidRDefault="0028493E" w:rsidP="0009224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364E" w:rsidRPr="004B364E" w:rsidRDefault="004B364E" w:rsidP="004B36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4pt;margin-top:148.45pt;width:257.6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">
                <v:textbox>
                  <w:txbxContent>
                    <w:p w:rsidR="0032675A" w:rsidRPr="008B5CD2" w:rsidRDefault="00092247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Expressive arts and design </w:t>
                      </w:r>
                    </w:p>
                    <w:p w:rsidR="00830DBD" w:rsidRPr="008B5CD2" w:rsidRDefault="00715310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rk make </w:t>
                      </w:r>
                      <w:r w:rsidR="00B84CBE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(</w:t>
                      </w:r>
                      <w:r w:rsidR="006122D1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e.g.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aint, chalk, crayons, fingers in foam or paint</w:t>
                      </w:r>
                      <w:r w:rsidR="00B84CBE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8493E" w:rsidRPr="008B5CD2" w:rsidRDefault="0028493E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F5F18" w:rsidRDefault="00B84CBE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Sing, join in</w:t>
                      </w:r>
                      <w:r w:rsidR="00830DBD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ing games</w:t>
                      </w: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use instruments</w:t>
                      </w:r>
                      <w:r w:rsidR="00FC78A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3F5F18"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C78A9" w:rsidRPr="008B5CD2" w:rsidRDefault="00FC78A9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gage in imaginative role play, based on own first-hand experiences.</w:t>
                      </w:r>
                    </w:p>
                    <w:p w:rsidR="00830DBD" w:rsidRPr="008B5CD2" w:rsidRDefault="00715310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sz w:val="21"/>
                          <w:szCs w:val="21"/>
                        </w:rPr>
                        <w:t>Use</w:t>
                      </w:r>
                      <w:r w:rsidR="00E7644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onstruction apparatus to construct.</w:t>
                      </w:r>
                    </w:p>
                    <w:p w:rsidR="00830DBD" w:rsidRPr="008B5CD2" w:rsidRDefault="00E76449" w:rsidP="00715310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uild stories around toys</w:t>
                      </w:r>
                      <w:r w:rsidR="006122D1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830DBD" w:rsidRPr="00E76449" w:rsidRDefault="00E76449" w:rsidP="0009224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76449">
                        <w:rPr>
                          <w:rFonts w:ascii="Arial" w:hAnsi="Arial" w:cs="Arial"/>
                          <w:sz w:val="21"/>
                          <w:szCs w:val="21"/>
                        </w:rPr>
                        <w:t>Creat</w:t>
                      </w:r>
                      <w:r w:rsidR="005E5E2F">
                        <w:rPr>
                          <w:rFonts w:ascii="Arial" w:hAnsi="Arial" w:cs="Arial"/>
                          <w:sz w:val="21"/>
                          <w:szCs w:val="21"/>
                        </w:rPr>
                        <w:t>e Christmas crafts and decorations.</w:t>
                      </w:r>
                    </w:p>
                    <w:p w:rsidR="0028493E" w:rsidRPr="004B364E" w:rsidRDefault="0028493E" w:rsidP="0009224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B364E" w:rsidRPr="004B364E" w:rsidRDefault="004B364E" w:rsidP="004B36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1BD62" wp14:editId="4F5B471F">
                <wp:simplePos x="0" y="0"/>
                <wp:positionH relativeFrom="column">
                  <wp:posOffset>-466725</wp:posOffset>
                </wp:positionH>
                <wp:positionV relativeFrom="paragraph">
                  <wp:posOffset>1370965</wp:posOffset>
                </wp:positionV>
                <wp:extent cx="3271520" cy="222885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8A" w:rsidRDefault="00C87523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39093C" wp14:editId="0924143F">
                                  <wp:extent cx="1093893" cy="609600"/>
                                  <wp:effectExtent l="0" t="0" r="0" b="0"/>
                                  <wp:docPr id="30" name="Picture 30" descr="C:\Users\Hilary\AppData\Local\Microsoft\Windows\INetCache\IE\2DN4CUDU\police_car_PNG16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ilary\AppData\Local\Microsoft\Windows\INetCache\IE\2DN4CUDU\police_car_PNG16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277" cy="60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29795F" wp14:editId="7A220C19">
                                  <wp:extent cx="933450" cy="601107"/>
                                  <wp:effectExtent l="0" t="0" r="0" b="8890"/>
                                  <wp:docPr id="31" name="Picture 31" descr="C:\Users\Hilary\AppData\Local\Microsoft\Windows\INetCache\IE\COW2IG7U\fire-truck-361356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ilary\AppData\Local\Microsoft\Windows\INetCache\IE\COW2IG7U\fire-truck-361356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0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370C14" wp14:editId="65D70B71">
                                  <wp:extent cx="776181" cy="733425"/>
                                  <wp:effectExtent l="0" t="0" r="5080" b="0"/>
                                  <wp:docPr id="32" name="Picture 32" descr="C:\Users\Hilary\AppData\Local\Microsoft\Windows\INetCache\IE\2JZWL6WL\arbol_hoja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ilary\AppData\Local\Microsoft\Windows\INetCache\IE\2JZWL6WL\arbol_hoja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181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DEE664" wp14:editId="533932DD">
                                  <wp:extent cx="1030760" cy="742950"/>
                                  <wp:effectExtent l="0" t="0" r="0" b="0"/>
                                  <wp:docPr id="35" name="Picture 35" descr="C:\Users\Hilary\AppData\Local\Microsoft\Windows\INetCache\IE\COW2IG7U\4d9a4463f8627efd14a454c400d201a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ilary\AppData\Local\Microsoft\Windows\INetCache\IE\COW2IG7U\4d9a4463f8627efd14a454c400d201a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538" cy="74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612C63" wp14:editId="2EF0C595">
                                  <wp:extent cx="829529" cy="739942"/>
                                  <wp:effectExtent l="0" t="0" r="8890" b="3175"/>
                                  <wp:docPr id="36" name="Picture 36" descr="C:\Users\Hilary\AppData\Local\Microsoft\Windows\INetCache\IE\COW2IG7U\tangram_puzzles_14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ilary\AppData\Local\Microsoft\Windows\INetCache\IE\COW2IG7U\tangram_puzzles_14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14" cy="74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A4D46" w:rsidRPr="00131B8A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6.75pt;margin-top:107.95pt;width:257.6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">
                <v:textbox>
                  <w:txbxContent>
                    <w:p w:rsidR="00131B8A" w:rsidRDefault="00C87523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4D4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A39093C" wp14:editId="0924143F">
                            <wp:extent cx="1093893" cy="609600"/>
                            <wp:effectExtent l="0" t="0" r="0" b="0"/>
                            <wp:docPr id="30" name="Picture 30" descr="C:\Users\Hilary\AppData\Local\Microsoft\Windows\INetCache\IE\2DN4CUDU\police_car_PNG16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ilary\AppData\Local\Microsoft\Windows\INetCache\IE\2DN4CUDU\police_car_PNG16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277" cy="60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D46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9A4D4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829795F" wp14:editId="7A220C19">
                            <wp:extent cx="933450" cy="601107"/>
                            <wp:effectExtent l="0" t="0" r="0" b="8890"/>
                            <wp:docPr id="31" name="Picture 31" descr="C:\Users\Hilary\AppData\Local\Microsoft\Windows\INetCache\IE\COW2IG7U\fire-truck-361356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ilary\AppData\Local\Microsoft\Windows\INetCache\IE\COW2IG7U\fire-truck-361356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01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7370C14" wp14:editId="65D70B71">
                            <wp:extent cx="776181" cy="733425"/>
                            <wp:effectExtent l="0" t="0" r="5080" b="0"/>
                            <wp:docPr id="32" name="Picture 32" descr="C:\Users\Hilary\AppData\Local\Microsoft\Windows\INetCache\IE\2JZWL6WL\arbol_hoja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ilary\AppData\Local\Microsoft\Windows\INetCache\IE\2JZWL6WL\arbol_hoja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181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6CE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B866CE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5DEE664" wp14:editId="533932DD">
                            <wp:extent cx="1030760" cy="742950"/>
                            <wp:effectExtent l="0" t="0" r="0" b="0"/>
                            <wp:docPr id="35" name="Picture 35" descr="C:\Users\Hilary\AppData\Local\Microsoft\Windows\INetCache\IE\COW2IG7U\4d9a4463f8627efd14a454c400d201a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ilary\AppData\Local\Microsoft\Windows\INetCache\IE\COW2IG7U\4d9a4463f8627efd14a454c400d201a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538" cy="744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6CE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B866CE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4612C63" wp14:editId="2EF0C595">
                            <wp:extent cx="829529" cy="739942"/>
                            <wp:effectExtent l="0" t="0" r="8890" b="3175"/>
                            <wp:docPr id="36" name="Picture 36" descr="C:\Users\Hilary\AppData\Local\Microsoft\Windows\INetCache\IE\COW2IG7U\tangram_puzzles_141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ilary\AppData\Local\Microsoft\Windows\INetCache\IE\COW2IG7U\tangram_puzzles_14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14" cy="74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A4D46" w:rsidRPr="00131B8A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300">
        <w:tab/>
      </w:r>
      <w:r w:rsidR="00D14300">
        <w:rPr>
          <w:noProof/>
          <w:lang w:eastAsia="en-GB"/>
        </w:rPr>
        <w:drawing>
          <wp:inline distT="0" distB="0" distL="0" distR="0" wp14:anchorId="50ED8C17" wp14:editId="44243A54">
            <wp:extent cx="771525" cy="1091716"/>
            <wp:effectExtent l="0" t="0" r="0" b="0"/>
            <wp:docPr id="29" name="Picture 29" descr="C:\Users\Hilary\AppData\Local\Microsoft\Windows\INetCache\IE\YA00JU8S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ary\AppData\Local\Microsoft\Windows\INetCache\IE\YA00JU8S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46">
        <w:t xml:space="preserve">    </w:t>
      </w:r>
      <w:r w:rsidR="009A4D46">
        <w:rPr>
          <w:noProof/>
          <w:lang w:eastAsia="en-GB"/>
        </w:rPr>
        <w:drawing>
          <wp:inline distT="0" distB="0" distL="0" distR="0">
            <wp:extent cx="775218" cy="990600"/>
            <wp:effectExtent l="0" t="0" r="6350" b="0"/>
            <wp:docPr id="34" name="Picture 34" descr="C:\Users\Hilary\AppData\Local\Microsoft\Windows\INetCache\IE\YA00JU8S\Birthday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ary\AppData\Local\Microsoft\Windows\INetCache\IE\YA00JU8S\Birthday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50" cy="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D93" w:rsidRPr="00626B74" w:rsidSect="004D77F5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0" w:rsidRDefault="00715310" w:rsidP="00715310">
      <w:pPr>
        <w:spacing w:after="0" w:line="240" w:lineRule="auto"/>
      </w:pPr>
      <w:r>
        <w:separator/>
      </w:r>
    </w:p>
  </w:endnote>
  <w:endnote w:type="continuationSeparator" w:id="0">
    <w:p w:rsidR="00715310" w:rsidRDefault="00715310" w:rsidP="007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0" w:rsidRDefault="00715310" w:rsidP="00715310">
      <w:pPr>
        <w:spacing w:after="0" w:line="240" w:lineRule="auto"/>
      </w:pPr>
      <w:r>
        <w:separator/>
      </w:r>
    </w:p>
  </w:footnote>
  <w:footnote w:type="continuationSeparator" w:id="0">
    <w:p w:rsidR="00715310" w:rsidRDefault="00715310" w:rsidP="0071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4E"/>
    <w:rsid w:val="00092247"/>
    <w:rsid w:val="00097420"/>
    <w:rsid w:val="000A78A7"/>
    <w:rsid w:val="00123D8C"/>
    <w:rsid w:val="00124D6E"/>
    <w:rsid w:val="00131B8A"/>
    <w:rsid w:val="00137F84"/>
    <w:rsid w:val="001A3D93"/>
    <w:rsid w:val="00210B23"/>
    <w:rsid w:val="002652E2"/>
    <w:rsid w:val="00283DEB"/>
    <w:rsid w:val="0028493E"/>
    <w:rsid w:val="002C5323"/>
    <w:rsid w:val="002C679B"/>
    <w:rsid w:val="002D361A"/>
    <w:rsid w:val="00324265"/>
    <w:rsid w:val="0032675A"/>
    <w:rsid w:val="00383269"/>
    <w:rsid w:val="003E32BE"/>
    <w:rsid w:val="003F5F18"/>
    <w:rsid w:val="00452F5B"/>
    <w:rsid w:val="00467DF8"/>
    <w:rsid w:val="004B364E"/>
    <w:rsid w:val="004D77F5"/>
    <w:rsid w:val="005163EF"/>
    <w:rsid w:val="00574A93"/>
    <w:rsid w:val="00580301"/>
    <w:rsid w:val="005E5E2F"/>
    <w:rsid w:val="006122D1"/>
    <w:rsid w:val="00626B74"/>
    <w:rsid w:val="00715310"/>
    <w:rsid w:val="007D3B57"/>
    <w:rsid w:val="00812ED7"/>
    <w:rsid w:val="008259F7"/>
    <w:rsid w:val="00830DBD"/>
    <w:rsid w:val="00846E04"/>
    <w:rsid w:val="008B5CD2"/>
    <w:rsid w:val="008C27E7"/>
    <w:rsid w:val="008F5F12"/>
    <w:rsid w:val="00915BE5"/>
    <w:rsid w:val="009A4D46"/>
    <w:rsid w:val="00A0352F"/>
    <w:rsid w:val="00A0725E"/>
    <w:rsid w:val="00A30511"/>
    <w:rsid w:val="00A95FAA"/>
    <w:rsid w:val="00AD40F4"/>
    <w:rsid w:val="00B408BB"/>
    <w:rsid w:val="00B84CBE"/>
    <w:rsid w:val="00B866CE"/>
    <w:rsid w:val="00C27985"/>
    <w:rsid w:val="00C603C8"/>
    <w:rsid w:val="00C87523"/>
    <w:rsid w:val="00C943BA"/>
    <w:rsid w:val="00D11F1B"/>
    <w:rsid w:val="00D14300"/>
    <w:rsid w:val="00D23AD9"/>
    <w:rsid w:val="00D727A3"/>
    <w:rsid w:val="00E76449"/>
    <w:rsid w:val="00F931B5"/>
    <w:rsid w:val="00FC78A9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6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10"/>
  </w:style>
  <w:style w:type="paragraph" w:styleId="Footer">
    <w:name w:val="footer"/>
    <w:basedOn w:val="Normal"/>
    <w:link w:val="Foot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6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10"/>
  </w:style>
  <w:style w:type="paragraph" w:styleId="Footer">
    <w:name w:val="footer"/>
    <w:basedOn w:val="Normal"/>
    <w:link w:val="Foot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DCFE-7618-40DC-86BC-DCCAE01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se Hill School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mpson</dc:creator>
  <cp:lastModifiedBy>Hilary</cp:lastModifiedBy>
  <cp:revision>8</cp:revision>
  <cp:lastPrinted>2015-09-18T15:10:00Z</cp:lastPrinted>
  <dcterms:created xsi:type="dcterms:W3CDTF">2019-10-29T18:17:00Z</dcterms:created>
  <dcterms:modified xsi:type="dcterms:W3CDTF">2019-10-30T18:27:00Z</dcterms:modified>
</cp:coreProperties>
</file>